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李关荣，李天俊，冯建成主编；成建红，倪郁，刘志副主编；万华方，白丽萍，刘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荣，李天俊，冯建成主编；成建红，倪郁，刘志副主编；万华方，白丽萍，刘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04.html</w:t>
      </w:r>
    </w:p>
    <w:p>
      <w:r>
        <w:t>更多相关图书推荐：https://www.jiaokey.com</w:t>
      </w:r>
    </w:p>
    <w:p>
      <w:r>
        <w:t>李关荣，李天俊，冯建成主编；成建红，倪郁，刘志副主编；万华方，白丽萍，刘志等编写 其他作品：https://www.jiaokey.com/tag/李关荣，李天俊，冯建成主编；成建红，倪郁，刘志副主编；万华方，白丽萍，刘志等编写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